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6CC3F" w14:textId="49BED8DB" w:rsidR="00EB7C23" w:rsidRPr="00341762" w:rsidRDefault="00EB7C23" w:rsidP="00341762">
      <w:pPr>
        <w:tabs>
          <w:tab w:val="left" w:pos="6379"/>
        </w:tabs>
        <w:autoSpaceDE w:val="0"/>
        <w:autoSpaceDN w:val="0"/>
        <w:adjustRightInd w:val="0"/>
        <w:spacing w:line="360" w:lineRule="auto"/>
        <w:ind w:left="0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b/>
          <w:sz w:val="18"/>
          <w:szCs w:val="18"/>
        </w:rPr>
        <w:t xml:space="preserve">Nr sprawy: </w:t>
      </w:r>
      <w:r w:rsidR="005F79F8">
        <w:rPr>
          <w:rFonts w:ascii="Verdana" w:hAnsi="Verdana"/>
          <w:b/>
          <w:sz w:val="18"/>
          <w:szCs w:val="18"/>
        </w:rPr>
        <w:t>KBZ.261.</w:t>
      </w:r>
      <w:r w:rsidR="00B02F91">
        <w:rPr>
          <w:rFonts w:ascii="Verdana" w:hAnsi="Verdana"/>
          <w:b/>
          <w:sz w:val="18"/>
          <w:szCs w:val="18"/>
        </w:rPr>
        <w:t>6</w:t>
      </w:r>
      <w:r w:rsidR="005F79F8">
        <w:rPr>
          <w:rFonts w:ascii="Verdana" w:hAnsi="Verdana"/>
          <w:b/>
          <w:sz w:val="18"/>
          <w:szCs w:val="18"/>
        </w:rPr>
        <w:t>7.</w:t>
      </w:r>
      <w:r w:rsidR="00341762" w:rsidRPr="00341762">
        <w:rPr>
          <w:rFonts w:ascii="Verdana" w:hAnsi="Verdana"/>
          <w:b/>
          <w:sz w:val="18"/>
          <w:szCs w:val="18"/>
        </w:rPr>
        <w:t>2021</w:t>
      </w:r>
      <w:r w:rsidRPr="00341762">
        <w:rPr>
          <w:rFonts w:ascii="Verdana" w:hAnsi="Verdana"/>
          <w:b/>
          <w:sz w:val="18"/>
          <w:szCs w:val="18"/>
        </w:rPr>
        <w:t xml:space="preserve"> </w:t>
      </w:r>
      <w:r w:rsidR="00341762">
        <w:rPr>
          <w:rFonts w:ascii="Verdana" w:hAnsi="Verdana"/>
          <w:b/>
          <w:color w:val="FF0000"/>
          <w:sz w:val="18"/>
          <w:szCs w:val="18"/>
        </w:rPr>
        <w:tab/>
      </w:r>
      <w:r w:rsidRPr="00341762">
        <w:rPr>
          <w:rFonts w:ascii="Verdana" w:hAnsi="Verdana"/>
          <w:b/>
          <w:sz w:val="18"/>
          <w:szCs w:val="18"/>
        </w:rPr>
        <w:t xml:space="preserve">Załącznik nr </w:t>
      </w:r>
      <w:r w:rsidR="00B02F91">
        <w:rPr>
          <w:rFonts w:ascii="Verdana" w:hAnsi="Verdana"/>
          <w:b/>
          <w:sz w:val="18"/>
          <w:szCs w:val="18"/>
        </w:rPr>
        <w:t>5</w:t>
      </w:r>
      <w:r w:rsidRPr="00341762">
        <w:rPr>
          <w:rFonts w:ascii="Verdana" w:hAnsi="Verdana"/>
          <w:b/>
          <w:color w:val="FF0000"/>
          <w:sz w:val="18"/>
          <w:szCs w:val="18"/>
        </w:rPr>
        <w:t xml:space="preserve"> </w:t>
      </w:r>
      <w:r w:rsidRPr="00341762">
        <w:rPr>
          <w:rFonts w:ascii="Verdana" w:hAnsi="Verdana"/>
          <w:b/>
          <w:sz w:val="18"/>
          <w:szCs w:val="18"/>
        </w:rPr>
        <w:t>do SWZ</w:t>
      </w:r>
    </w:p>
    <w:p w14:paraId="443660E2" w14:textId="77777777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jc w:val="center"/>
        <w:rPr>
          <w:rFonts w:ascii="Verdana" w:hAnsi="Verdana"/>
          <w:b/>
          <w:sz w:val="18"/>
          <w:szCs w:val="18"/>
        </w:rPr>
      </w:pPr>
    </w:p>
    <w:p w14:paraId="752F8954" w14:textId="77777777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jc w:val="center"/>
        <w:rPr>
          <w:rFonts w:ascii="Verdana" w:hAnsi="Verdana"/>
          <w:b/>
          <w:sz w:val="18"/>
          <w:szCs w:val="18"/>
        </w:rPr>
      </w:pPr>
      <w:r w:rsidRPr="00341762">
        <w:rPr>
          <w:rFonts w:ascii="Verdana" w:hAnsi="Verdana"/>
          <w:b/>
          <w:sz w:val="18"/>
          <w:szCs w:val="18"/>
        </w:rPr>
        <w:t>OŚWIADCZENIE WYKONAWCY</w:t>
      </w:r>
    </w:p>
    <w:p w14:paraId="3BB44371" w14:textId="77777777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jc w:val="center"/>
        <w:rPr>
          <w:rFonts w:ascii="Verdana" w:hAnsi="Verdana"/>
          <w:b/>
          <w:sz w:val="18"/>
          <w:szCs w:val="18"/>
        </w:rPr>
      </w:pPr>
    </w:p>
    <w:p w14:paraId="0D8C1D7F" w14:textId="77777777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jc w:val="center"/>
        <w:rPr>
          <w:rFonts w:ascii="Verdana" w:hAnsi="Verdana"/>
          <w:b/>
          <w:sz w:val="18"/>
          <w:szCs w:val="18"/>
        </w:rPr>
      </w:pPr>
      <w:r w:rsidRPr="00341762">
        <w:rPr>
          <w:rFonts w:ascii="Verdana" w:hAnsi="Verdana"/>
          <w:b/>
          <w:sz w:val="18"/>
          <w:szCs w:val="18"/>
        </w:rPr>
        <w:t>o przynależności do grupy kapitałowej w postępowaniu o zamówienie publiczne</w:t>
      </w:r>
    </w:p>
    <w:p w14:paraId="535443A3" w14:textId="77777777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b/>
          <w:sz w:val="18"/>
          <w:szCs w:val="18"/>
        </w:rPr>
      </w:pPr>
    </w:p>
    <w:p w14:paraId="62B3AE63" w14:textId="222843AB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Nazwa Wykonawcy   .............................................................................................................</w:t>
      </w:r>
    </w:p>
    <w:p w14:paraId="2235F491" w14:textId="77777777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sz w:val="18"/>
          <w:szCs w:val="18"/>
        </w:rPr>
      </w:pPr>
    </w:p>
    <w:p w14:paraId="0AF42809" w14:textId="7DB8B010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Adres Wykonawcy    ............................................................................................................</w:t>
      </w:r>
    </w:p>
    <w:p w14:paraId="53B08E13" w14:textId="77777777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b/>
          <w:sz w:val="18"/>
          <w:szCs w:val="18"/>
        </w:rPr>
      </w:pPr>
    </w:p>
    <w:p w14:paraId="37476092" w14:textId="77777777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Składając ofertę na dostawę pn.:</w:t>
      </w:r>
    </w:p>
    <w:p w14:paraId="365CBFC6" w14:textId="1FF5B6AE" w:rsidR="000823D2" w:rsidRDefault="00B02F91" w:rsidP="000823D2">
      <w:pPr>
        <w:autoSpaceDE w:val="0"/>
        <w:autoSpaceDN w:val="0"/>
        <w:adjustRightInd w:val="0"/>
        <w:spacing w:line="360" w:lineRule="auto"/>
        <w:ind w:left="0"/>
        <w:jc w:val="center"/>
        <w:rPr>
          <w:rFonts w:ascii="Verdana" w:hAnsi="Verdana"/>
          <w:b/>
          <w:bCs/>
          <w:sz w:val="18"/>
          <w:szCs w:val="18"/>
        </w:rPr>
      </w:pPr>
      <w:r w:rsidRPr="00AB5B93">
        <w:rPr>
          <w:rFonts w:ascii="Candara" w:hAnsi="Candara"/>
          <w:b/>
          <w:color w:val="000000"/>
        </w:rPr>
        <w:t xml:space="preserve">DOSTAWA </w:t>
      </w:r>
      <w:r w:rsidRPr="00AB5B93">
        <w:rPr>
          <w:rFonts w:ascii="Candara" w:hAnsi="Candara"/>
          <w:b/>
        </w:rPr>
        <w:t>WYPOSAŻENIA DO SKANERA 3D WRAZ Z MONTAŻEM i SZKOLENIAMI DLA POTRZEB PROJEKTU AKADEMICKIE CENTRUM DESIGNU NA RZECZ ROZWOJU DZIEDZICTWA KULTUROWEGO I EDUKACJI ARTYSTYCZNEJ</w:t>
      </w:r>
      <w:bookmarkStart w:id="0" w:name="_GoBack"/>
      <w:bookmarkEnd w:id="0"/>
    </w:p>
    <w:p w14:paraId="44BFCF71" w14:textId="77777777" w:rsidR="000E6335" w:rsidRPr="00341762" w:rsidRDefault="000E6335" w:rsidP="000823D2">
      <w:pPr>
        <w:autoSpaceDE w:val="0"/>
        <w:autoSpaceDN w:val="0"/>
        <w:adjustRightInd w:val="0"/>
        <w:spacing w:line="360" w:lineRule="auto"/>
        <w:ind w:left="0"/>
        <w:jc w:val="center"/>
        <w:rPr>
          <w:rFonts w:ascii="Verdana" w:hAnsi="Verdana"/>
          <w:b/>
          <w:sz w:val="18"/>
          <w:szCs w:val="18"/>
        </w:rPr>
      </w:pPr>
    </w:p>
    <w:p w14:paraId="54BA7949" w14:textId="2C5FC623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Oświadczam, że:</w:t>
      </w:r>
    </w:p>
    <w:p w14:paraId="10CBB7CB" w14:textId="77777777" w:rsidR="00EB7C23" w:rsidRPr="00341762" w:rsidRDefault="00EB7C23" w:rsidP="00EB7C23">
      <w:pPr>
        <w:numPr>
          <w:ilvl w:val="0"/>
          <w:numId w:val="80"/>
        </w:numPr>
        <w:spacing w:after="0" w:line="360" w:lineRule="auto"/>
        <w:ind w:left="426"/>
        <w:contextualSpacing w:val="0"/>
        <w:textAlignment w:val="auto"/>
        <w:outlineLvl w:val="9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 xml:space="preserve">Nie należę do żadnej grupy kapitałowej </w:t>
      </w:r>
      <w:bookmarkStart w:id="1" w:name="_Hlk63158945"/>
      <w:r w:rsidRPr="00341762">
        <w:rPr>
          <w:rFonts w:ascii="Verdana" w:hAnsi="Verdana"/>
          <w:b/>
          <w:bCs/>
          <w:sz w:val="18"/>
          <w:szCs w:val="18"/>
        </w:rPr>
        <w:t>*)</w:t>
      </w:r>
      <w:bookmarkEnd w:id="1"/>
    </w:p>
    <w:p w14:paraId="7256AB27" w14:textId="77777777" w:rsidR="00EB7C23" w:rsidRPr="00341762" w:rsidRDefault="00EB7C23" w:rsidP="00EB7C23">
      <w:pPr>
        <w:spacing w:line="360" w:lineRule="auto"/>
        <w:ind w:left="426"/>
        <w:rPr>
          <w:rFonts w:ascii="Verdana" w:hAnsi="Verdana"/>
          <w:b/>
          <w:bCs/>
          <w:sz w:val="18"/>
          <w:szCs w:val="18"/>
        </w:rPr>
      </w:pPr>
    </w:p>
    <w:p w14:paraId="01F0F128" w14:textId="77777777" w:rsidR="00EB7C23" w:rsidRPr="00341762" w:rsidRDefault="00EB7C23" w:rsidP="00EB7C23">
      <w:pPr>
        <w:numPr>
          <w:ilvl w:val="0"/>
          <w:numId w:val="80"/>
        </w:numPr>
        <w:spacing w:after="0" w:line="360" w:lineRule="auto"/>
        <w:ind w:left="426"/>
        <w:contextualSpacing w:val="0"/>
        <w:textAlignment w:val="auto"/>
        <w:outlineLvl w:val="9"/>
        <w:rPr>
          <w:rFonts w:ascii="Verdana" w:hAnsi="Verdana"/>
          <w:b/>
          <w:bCs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Nie należę do tej samej grupy kapitałowej w rozumieniu ustawy z dnia 16 lutego 2007 r. o ochronie konkurencji i konsumentów (Dz. U. z 2020 r. poz. 1076 i 1086), z innym wykonawcą, który złożył odrębną ofertę/ofertę częściową</w:t>
      </w:r>
      <w:r w:rsidRPr="00341762">
        <w:rPr>
          <w:rFonts w:ascii="Verdana" w:hAnsi="Verdana"/>
          <w:b/>
          <w:bCs/>
          <w:sz w:val="18"/>
          <w:szCs w:val="18"/>
        </w:rPr>
        <w:t xml:space="preserve"> *)</w:t>
      </w:r>
    </w:p>
    <w:p w14:paraId="136033EC" w14:textId="77777777" w:rsidR="00EB7C23" w:rsidRPr="00341762" w:rsidRDefault="00EB7C23" w:rsidP="00EB7C23">
      <w:pPr>
        <w:spacing w:line="360" w:lineRule="auto"/>
        <w:ind w:left="426"/>
        <w:rPr>
          <w:rFonts w:ascii="Verdana" w:hAnsi="Verdana"/>
          <w:sz w:val="18"/>
          <w:szCs w:val="18"/>
        </w:rPr>
      </w:pPr>
    </w:p>
    <w:p w14:paraId="6CB4948A" w14:textId="77777777" w:rsidR="00EB7C23" w:rsidRPr="00341762" w:rsidRDefault="00EB7C23" w:rsidP="00EB7C23">
      <w:pPr>
        <w:numPr>
          <w:ilvl w:val="0"/>
          <w:numId w:val="80"/>
        </w:numPr>
        <w:spacing w:after="0" w:line="360" w:lineRule="auto"/>
        <w:ind w:left="426"/>
        <w:contextualSpacing w:val="0"/>
        <w:textAlignment w:val="auto"/>
        <w:outlineLvl w:val="9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Należę do tej samej grupy kapitałowej, w rozumieniu ustawy z dnia 16 lutego 2007 r. o ochronie konkurencji i konsumentów (t. j. Dz. U. z 2020 r. poz. 1076 i 1086), z innym Wykonawcą, który złożył odrębną ofertę/ofertę częściową w niniejszym postępowaniu o udzielenie zamówienia publicznego:</w:t>
      </w:r>
      <w:r w:rsidRPr="00341762">
        <w:rPr>
          <w:rFonts w:ascii="Verdana" w:hAnsi="Verdana"/>
          <w:b/>
          <w:bCs/>
          <w:sz w:val="18"/>
          <w:szCs w:val="18"/>
        </w:rPr>
        <w:t xml:space="preserve"> *)</w:t>
      </w:r>
    </w:p>
    <w:p w14:paraId="66B35EA0" w14:textId="77777777" w:rsidR="00EB7C23" w:rsidRPr="00341762" w:rsidRDefault="00EB7C23" w:rsidP="00EB7C23">
      <w:pPr>
        <w:spacing w:line="360" w:lineRule="auto"/>
        <w:ind w:left="426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1)………………………………………………………………………………………………</w:t>
      </w:r>
    </w:p>
    <w:p w14:paraId="0A4220EE" w14:textId="77777777" w:rsidR="00EB7C23" w:rsidRPr="00341762" w:rsidRDefault="00EB7C23" w:rsidP="00EB7C23">
      <w:pPr>
        <w:spacing w:line="360" w:lineRule="auto"/>
        <w:ind w:left="426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2)………………………………………………………………………………………………</w:t>
      </w:r>
    </w:p>
    <w:p w14:paraId="25F60728" w14:textId="77777777" w:rsidR="00EB7C23" w:rsidRPr="00341762" w:rsidRDefault="00EB7C23" w:rsidP="00EB7C23">
      <w:pPr>
        <w:spacing w:line="360" w:lineRule="auto"/>
        <w:ind w:left="426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6A7D41F3" w14:textId="77777777" w:rsidR="00EB7C23" w:rsidRPr="00341762" w:rsidRDefault="00EB7C23" w:rsidP="00EB7C23">
      <w:pPr>
        <w:spacing w:line="360" w:lineRule="auto"/>
        <w:ind w:left="426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1)………………………………………………………………………………………………</w:t>
      </w:r>
    </w:p>
    <w:p w14:paraId="6257FEDC" w14:textId="77777777" w:rsidR="00EB7C23" w:rsidRPr="00341762" w:rsidRDefault="00EB7C23" w:rsidP="00EB7C23">
      <w:pPr>
        <w:spacing w:line="360" w:lineRule="auto"/>
        <w:ind w:left="426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2)………………………………………………………………………………………………</w:t>
      </w:r>
    </w:p>
    <w:p w14:paraId="64D93A3A" w14:textId="77777777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bCs/>
          <w:sz w:val="18"/>
          <w:szCs w:val="18"/>
        </w:rPr>
      </w:pPr>
    </w:p>
    <w:p w14:paraId="7C9BAA05" w14:textId="77777777" w:rsidR="00EB7C23" w:rsidRPr="00341762" w:rsidRDefault="00EB7C23" w:rsidP="00EB7C23">
      <w:pPr>
        <w:autoSpaceDE w:val="0"/>
        <w:autoSpaceDN w:val="0"/>
        <w:spacing w:line="360" w:lineRule="auto"/>
        <w:ind w:left="0"/>
        <w:rPr>
          <w:rFonts w:ascii="Verdana" w:hAnsi="Verdana"/>
          <w:b/>
          <w:bCs/>
          <w:color w:val="FF0000"/>
          <w:sz w:val="18"/>
          <w:szCs w:val="18"/>
          <w:u w:val="single"/>
        </w:rPr>
      </w:pPr>
      <w:r w:rsidRPr="00341762">
        <w:rPr>
          <w:rFonts w:ascii="Verdana" w:hAnsi="Verdana"/>
          <w:b/>
          <w:bCs/>
          <w:color w:val="FF0000"/>
          <w:sz w:val="18"/>
          <w:szCs w:val="18"/>
          <w:u w:val="single"/>
        </w:rPr>
        <w:t>*) - niepotrzebne skreślić</w:t>
      </w:r>
    </w:p>
    <w:p w14:paraId="7AD671AE" w14:textId="02CEA44D" w:rsidR="00EB7C23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b/>
          <w:sz w:val="18"/>
          <w:szCs w:val="18"/>
        </w:rPr>
      </w:pPr>
    </w:p>
    <w:p w14:paraId="4C81CEFA" w14:textId="77777777" w:rsidR="00341762" w:rsidRPr="00341762" w:rsidRDefault="00341762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b/>
          <w:sz w:val="18"/>
          <w:szCs w:val="18"/>
        </w:rPr>
      </w:pPr>
    </w:p>
    <w:p w14:paraId="0FD427C2" w14:textId="0D85F274" w:rsidR="00EB7C23" w:rsidRPr="000E6335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i/>
          <w:iCs/>
          <w:sz w:val="18"/>
          <w:szCs w:val="18"/>
        </w:rPr>
      </w:pPr>
      <w:bookmarkStart w:id="2" w:name="_Hlk64651679"/>
      <w:r w:rsidRPr="000E6335">
        <w:rPr>
          <w:rFonts w:ascii="Verdana" w:hAnsi="Verdana"/>
          <w:i/>
          <w:iCs/>
          <w:sz w:val="18"/>
          <w:szCs w:val="18"/>
        </w:rPr>
        <w:t>Oświadczenie Wykonawcy musi być podpisane kwalifikowanym podpisem elektronicznym.</w:t>
      </w:r>
    </w:p>
    <w:bookmarkEnd w:id="2"/>
    <w:p w14:paraId="559F9179" w14:textId="135EF9F5" w:rsidR="00F91C76" w:rsidRPr="00341762" w:rsidRDefault="00F91C76" w:rsidP="00EB7C23">
      <w:pPr>
        <w:ind w:left="0"/>
        <w:rPr>
          <w:rFonts w:ascii="Verdana" w:hAnsi="Verdana"/>
          <w:sz w:val="18"/>
          <w:szCs w:val="18"/>
        </w:rPr>
      </w:pPr>
    </w:p>
    <w:sectPr w:rsidR="00F91C76" w:rsidRPr="00341762" w:rsidSect="000E6335">
      <w:footerReference w:type="even" r:id="rId11"/>
      <w:pgSz w:w="11906" w:h="16838"/>
      <w:pgMar w:top="1677" w:right="1417" w:bottom="1417" w:left="1417" w:header="426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BC914" w14:textId="77777777" w:rsidR="002F359E" w:rsidRDefault="002F359E" w:rsidP="00000BB0">
      <w:r>
        <w:separator/>
      </w:r>
    </w:p>
  </w:endnote>
  <w:endnote w:type="continuationSeparator" w:id="0">
    <w:p w14:paraId="5C7CA284" w14:textId="77777777" w:rsidR="002F359E" w:rsidRDefault="002F359E" w:rsidP="00000BB0">
      <w:r>
        <w:continuationSeparator/>
      </w:r>
    </w:p>
  </w:endnote>
  <w:endnote w:type="continuationNotice" w:id="1">
    <w:p w14:paraId="51CD7976" w14:textId="77777777" w:rsidR="002F359E" w:rsidRDefault="002F359E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9DD00" w14:textId="77777777" w:rsidR="002F359E" w:rsidRDefault="002F359E" w:rsidP="00000BB0">
      <w:r>
        <w:separator/>
      </w:r>
    </w:p>
  </w:footnote>
  <w:footnote w:type="continuationSeparator" w:id="0">
    <w:p w14:paraId="04F40FC1" w14:textId="77777777" w:rsidR="002F359E" w:rsidRDefault="002F359E" w:rsidP="00000BB0">
      <w:r>
        <w:continuationSeparator/>
      </w:r>
    </w:p>
  </w:footnote>
  <w:footnote w:type="continuationNotice" w:id="1">
    <w:p w14:paraId="67C073DA" w14:textId="77777777" w:rsidR="002F359E" w:rsidRDefault="002F359E" w:rsidP="00000BB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1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813D9"/>
    <w:multiLevelType w:val="multilevel"/>
    <w:tmpl w:val="7066936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D1A61DC"/>
    <w:multiLevelType w:val="multilevel"/>
    <w:tmpl w:val="B2285D6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54122C"/>
    <w:multiLevelType w:val="multilevel"/>
    <w:tmpl w:val="A6D84A0E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8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1EB1376"/>
    <w:multiLevelType w:val="hybridMultilevel"/>
    <w:tmpl w:val="A4247D10"/>
    <w:lvl w:ilvl="0" w:tplc="0415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7E03A4"/>
    <w:multiLevelType w:val="hybridMultilevel"/>
    <w:tmpl w:val="98E64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86C7E"/>
    <w:multiLevelType w:val="multilevel"/>
    <w:tmpl w:val="5BEE155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16BC6005"/>
    <w:multiLevelType w:val="multilevel"/>
    <w:tmpl w:val="D4A2CA8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16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E44180"/>
    <w:multiLevelType w:val="multilevel"/>
    <w:tmpl w:val="0B6A4A5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1E6CDF"/>
    <w:multiLevelType w:val="hybridMultilevel"/>
    <w:tmpl w:val="F90E3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59631F3"/>
    <w:multiLevelType w:val="multilevel"/>
    <w:tmpl w:val="D4402FA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65E2DBB"/>
    <w:multiLevelType w:val="hybridMultilevel"/>
    <w:tmpl w:val="5422F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CE77D6"/>
    <w:multiLevelType w:val="hybridMultilevel"/>
    <w:tmpl w:val="4F86556A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287047"/>
    <w:multiLevelType w:val="multilevel"/>
    <w:tmpl w:val="B2562D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5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61F70"/>
    <w:multiLevelType w:val="multilevel"/>
    <w:tmpl w:val="2C38B458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2DEF5F29"/>
    <w:multiLevelType w:val="multilevel"/>
    <w:tmpl w:val="23668A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31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4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5" w15:restartNumberingAfterBreak="0">
    <w:nsid w:val="3BA611B4"/>
    <w:multiLevelType w:val="hybridMultilevel"/>
    <w:tmpl w:val="152C7B1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8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9" w15:restartNumberingAfterBreak="0">
    <w:nsid w:val="434B6405"/>
    <w:multiLevelType w:val="hybridMultilevel"/>
    <w:tmpl w:val="02B2D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E13A3D"/>
    <w:multiLevelType w:val="multilevel"/>
    <w:tmpl w:val="CB4A52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4F36DBC"/>
    <w:multiLevelType w:val="hybridMultilevel"/>
    <w:tmpl w:val="26F280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7D27A4A"/>
    <w:multiLevelType w:val="hybridMultilevel"/>
    <w:tmpl w:val="02249E5C"/>
    <w:lvl w:ilvl="0" w:tplc="E0165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9365E5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A8A56AD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5212AC"/>
    <w:multiLevelType w:val="hybridMultilevel"/>
    <w:tmpl w:val="18DC1C3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7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8" w15:restartNumberingAfterBreak="0">
    <w:nsid w:val="53A40C03"/>
    <w:multiLevelType w:val="hybridMultilevel"/>
    <w:tmpl w:val="9FCE2AEC"/>
    <w:lvl w:ilvl="0" w:tplc="B93A584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0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4948F4"/>
    <w:multiLevelType w:val="multilevel"/>
    <w:tmpl w:val="72C8F66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0A4505F"/>
    <w:multiLevelType w:val="hybridMultilevel"/>
    <w:tmpl w:val="7A42CC38"/>
    <w:lvl w:ilvl="0" w:tplc="29200814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2D03"/>
    <w:multiLevelType w:val="hybridMultilevel"/>
    <w:tmpl w:val="DA8015EE"/>
    <w:lvl w:ilvl="0" w:tplc="D38668F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9364E6"/>
    <w:multiLevelType w:val="multilevel"/>
    <w:tmpl w:val="F606F8B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AA2EAB"/>
    <w:multiLevelType w:val="multilevel"/>
    <w:tmpl w:val="3476ECD2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6B2543BC"/>
    <w:multiLevelType w:val="multilevel"/>
    <w:tmpl w:val="E782F5C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B619F4"/>
    <w:multiLevelType w:val="multilevel"/>
    <w:tmpl w:val="B7444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716A4519"/>
    <w:multiLevelType w:val="hybridMultilevel"/>
    <w:tmpl w:val="23F00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1C4DAD"/>
    <w:multiLevelType w:val="multilevel"/>
    <w:tmpl w:val="592ED34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3" w15:restartNumberingAfterBreak="0">
    <w:nsid w:val="737B1969"/>
    <w:multiLevelType w:val="hybridMultilevel"/>
    <w:tmpl w:val="0AD4D3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4B45D67"/>
    <w:multiLevelType w:val="hybridMultilevel"/>
    <w:tmpl w:val="FE049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A17AFF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0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1" w15:restartNumberingAfterBreak="0">
    <w:nsid w:val="7AF83EF2"/>
    <w:multiLevelType w:val="hybridMultilevel"/>
    <w:tmpl w:val="F2C2C492"/>
    <w:lvl w:ilvl="0" w:tplc="D43230E4">
      <w:start w:val="4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1525E4"/>
    <w:multiLevelType w:val="multilevel"/>
    <w:tmpl w:val="A9E09A4C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3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4" w15:restartNumberingAfterBreak="0">
    <w:nsid w:val="7B4611A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553CE4"/>
    <w:multiLevelType w:val="hybridMultilevel"/>
    <w:tmpl w:val="610C7F86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6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53E42"/>
    <w:multiLevelType w:val="multilevel"/>
    <w:tmpl w:val="C9C4D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8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20"/>
  </w:num>
  <w:num w:numId="3">
    <w:abstractNumId w:val="8"/>
  </w:num>
  <w:num w:numId="4">
    <w:abstractNumId w:val="78"/>
  </w:num>
  <w:num w:numId="5">
    <w:abstractNumId w:val="0"/>
  </w:num>
  <w:num w:numId="6">
    <w:abstractNumId w:val="50"/>
  </w:num>
  <w:num w:numId="7">
    <w:abstractNumId w:val="14"/>
  </w:num>
  <w:num w:numId="8">
    <w:abstractNumId w:val="53"/>
  </w:num>
  <w:num w:numId="9">
    <w:abstractNumId w:val="4"/>
  </w:num>
  <w:num w:numId="10">
    <w:abstractNumId w:val="65"/>
  </w:num>
  <w:num w:numId="11">
    <w:abstractNumId w:val="17"/>
  </w:num>
  <w:num w:numId="12">
    <w:abstractNumId w:val="31"/>
  </w:num>
  <w:num w:numId="13">
    <w:abstractNumId w:val="72"/>
  </w:num>
  <w:num w:numId="14">
    <w:abstractNumId w:val="18"/>
  </w:num>
  <w:num w:numId="15">
    <w:abstractNumId w:val="21"/>
  </w:num>
  <w:num w:numId="16">
    <w:abstractNumId w:val="7"/>
  </w:num>
  <w:num w:numId="17">
    <w:abstractNumId w:val="34"/>
  </w:num>
  <w:num w:numId="18">
    <w:abstractNumId w:val="1"/>
  </w:num>
  <w:num w:numId="19">
    <w:abstractNumId w:val="48"/>
  </w:num>
  <w:num w:numId="20">
    <w:abstractNumId w:val="69"/>
  </w:num>
  <w:num w:numId="21">
    <w:abstractNumId w:val="38"/>
  </w:num>
  <w:num w:numId="22">
    <w:abstractNumId w:val="70"/>
  </w:num>
  <w:num w:numId="23">
    <w:abstractNumId w:val="55"/>
  </w:num>
  <w:num w:numId="24">
    <w:abstractNumId w:val="27"/>
  </w:num>
  <w:num w:numId="25">
    <w:abstractNumId w:val="42"/>
  </w:num>
  <w:num w:numId="26">
    <w:abstractNumId w:val="79"/>
  </w:num>
  <w:num w:numId="27">
    <w:abstractNumId w:val="59"/>
  </w:num>
  <w:num w:numId="28">
    <w:abstractNumId w:val="25"/>
  </w:num>
  <w:num w:numId="29">
    <w:abstractNumId w:val="47"/>
  </w:num>
  <w:num w:numId="30">
    <w:abstractNumId w:val="26"/>
  </w:num>
  <w:num w:numId="31">
    <w:abstractNumId w:val="16"/>
  </w:num>
  <w:num w:numId="32">
    <w:abstractNumId w:val="44"/>
  </w:num>
  <w:num w:numId="33">
    <w:abstractNumId w:val="5"/>
  </w:num>
  <w:num w:numId="34">
    <w:abstractNumId w:val="13"/>
  </w:num>
  <w:num w:numId="35">
    <w:abstractNumId w:val="54"/>
  </w:num>
  <w:num w:numId="36">
    <w:abstractNumId w:val="56"/>
  </w:num>
  <w:num w:numId="37">
    <w:abstractNumId w:val="40"/>
  </w:num>
  <w:num w:numId="38">
    <w:abstractNumId w:val="49"/>
  </w:num>
  <w:num w:numId="39">
    <w:abstractNumId w:val="6"/>
  </w:num>
  <w:num w:numId="40">
    <w:abstractNumId w:val="33"/>
  </w:num>
  <w:num w:numId="41">
    <w:abstractNumId w:val="29"/>
  </w:num>
  <w:num w:numId="42">
    <w:abstractNumId w:val="62"/>
  </w:num>
  <w:num w:numId="43">
    <w:abstractNumId w:val="51"/>
  </w:num>
  <w:num w:numId="44">
    <w:abstractNumId w:val="12"/>
  </w:num>
  <w:num w:numId="45">
    <w:abstractNumId w:val="52"/>
  </w:num>
  <w:num w:numId="46">
    <w:abstractNumId w:val="37"/>
  </w:num>
  <w:num w:numId="47">
    <w:abstractNumId w:val="67"/>
  </w:num>
  <w:num w:numId="48">
    <w:abstractNumId w:val="58"/>
  </w:num>
  <w:num w:numId="49">
    <w:abstractNumId w:val="24"/>
  </w:num>
  <w:num w:numId="50">
    <w:abstractNumId w:val="73"/>
  </w:num>
  <w:num w:numId="51">
    <w:abstractNumId w:val="36"/>
  </w:num>
  <w:num w:numId="52">
    <w:abstractNumId w:val="30"/>
  </w:num>
  <w:num w:numId="53">
    <w:abstractNumId w:val="63"/>
  </w:num>
  <w:num w:numId="54">
    <w:abstractNumId w:val="41"/>
  </w:num>
  <w:num w:numId="55">
    <w:abstractNumId w:val="71"/>
  </w:num>
  <w:num w:numId="56">
    <w:abstractNumId w:val="32"/>
  </w:num>
  <w:num w:numId="57">
    <w:abstractNumId w:val="76"/>
  </w:num>
  <w:num w:numId="58">
    <w:abstractNumId w:val="10"/>
  </w:num>
  <w:num w:numId="59">
    <w:abstractNumId w:val="23"/>
  </w:num>
  <w:num w:numId="60">
    <w:abstractNumId w:val="22"/>
  </w:num>
  <w:num w:numId="61">
    <w:abstractNumId w:val="66"/>
  </w:num>
  <w:num w:numId="62">
    <w:abstractNumId w:val="74"/>
  </w:num>
  <w:num w:numId="63">
    <w:abstractNumId w:val="43"/>
  </w:num>
  <w:num w:numId="64">
    <w:abstractNumId w:val="68"/>
  </w:num>
  <w:num w:numId="65">
    <w:abstractNumId w:val="45"/>
  </w:num>
  <w:num w:numId="66">
    <w:abstractNumId w:val="64"/>
  </w:num>
  <w:num w:numId="67">
    <w:abstractNumId w:val="46"/>
  </w:num>
  <w:num w:numId="68">
    <w:abstractNumId w:val="39"/>
  </w:num>
  <w:num w:numId="69">
    <w:abstractNumId w:val="19"/>
  </w:num>
  <w:num w:numId="70">
    <w:abstractNumId w:val="75"/>
  </w:num>
  <w:num w:numId="71">
    <w:abstractNumId w:val="35"/>
  </w:num>
  <w:num w:numId="72">
    <w:abstractNumId w:val="60"/>
  </w:num>
  <w:num w:numId="73">
    <w:abstractNumId w:val="9"/>
  </w:num>
  <w:num w:numId="74">
    <w:abstractNumId w:val="11"/>
  </w:num>
  <w:num w:numId="75">
    <w:abstractNumId w:val="61"/>
  </w:num>
  <w:num w:numId="76">
    <w:abstractNumId w:val="57"/>
  </w:num>
  <w:num w:numId="77">
    <w:abstractNumId w:val="28"/>
  </w:num>
  <w:num w:numId="78">
    <w:abstractNumId w:val="3"/>
  </w:num>
  <w:num w:numId="79">
    <w:abstractNumId w:val="15"/>
  </w:num>
  <w:num w:numId="80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2318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23D2"/>
    <w:rsid w:val="0008442D"/>
    <w:rsid w:val="0008728F"/>
    <w:rsid w:val="00090CB4"/>
    <w:rsid w:val="00091A7F"/>
    <w:rsid w:val="0009305E"/>
    <w:rsid w:val="00095688"/>
    <w:rsid w:val="00097FF6"/>
    <w:rsid w:val="000A0630"/>
    <w:rsid w:val="000A382F"/>
    <w:rsid w:val="000A53EA"/>
    <w:rsid w:val="000B467F"/>
    <w:rsid w:val="000B654B"/>
    <w:rsid w:val="000C1B25"/>
    <w:rsid w:val="000E42A2"/>
    <w:rsid w:val="000E6335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98D"/>
    <w:rsid w:val="001441BC"/>
    <w:rsid w:val="00146A20"/>
    <w:rsid w:val="001526F5"/>
    <w:rsid w:val="00156A59"/>
    <w:rsid w:val="00166973"/>
    <w:rsid w:val="001711DA"/>
    <w:rsid w:val="0017195B"/>
    <w:rsid w:val="00180F48"/>
    <w:rsid w:val="00184A69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2BCE"/>
    <w:rsid w:val="00244DFD"/>
    <w:rsid w:val="00247D6F"/>
    <w:rsid w:val="002509B3"/>
    <w:rsid w:val="00251A94"/>
    <w:rsid w:val="0025221D"/>
    <w:rsid w:val="00252D55"/>
    <w:rsid w:val="00255156"/>
    <w:rsid w:val="002612B2"/>
    <w:rsid w:val="002635EB"/>
    <w:rsid w:val="002660E8"/>
    <w:rsid w:val="0026742A"/>
    <w:rsid w:val="00271A77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C0ED0"/>
    <w:rsid w:val="002C6795"/>
    <w:rsid w:val="002D05B1"/>
    <w:rsid w:val="002D067D"/>
    <w:rsid w:val="002E1094"/>
    <w:rsid w:val="002E31EE"/>
    <w:rsid w:val="002E6DAC"/>
    <w:rsid w:val="002E770E"/>
    <w:rsid w:val="002F359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1762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28F2"/>
    <w:rsid w:val="003847CA"/>
    <w:rsid w:val="0038540B"/>
    <w:rsid w:val="003861A1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1BAC"/>
    <w:rsid w:val="003D2CB6"/>
    <w:rsid w:val="003D373D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A066F"/>
    <w:rsid w:val="005A2481"/>
    <w:rsid w:val="005A4151"/>
    <w:rsid w:val="005A44EC"/>
    <w:rsid w:val="005A6B76"/>
    <w:rsid w:val="005B1B18"/>
    <w:rsid w:val="005B58D0"/>
    <w:rsid w:val="005C5649"/>
    <w:rsid w:val="005C70DB"/>
    <w:rsid w:val="005D1462"/>
    <w:rsid w:val="005D3B95"/>
    <w:rsid w:val="005E1FA6"/>
    <w:rsid w:val="005E22A8"/>
    <w:rsid w:val="005E30AB"/>
    <w:rsid w:val="005E3B2B"/>
    <w:rsid w:val="005E6259"/>
    <w:rsid w:val="005F2050"/>
    <w:rsid w:val="005F79F8"/>
    <w:rsid w:val="0060687F"/>
    <w:rsid w:val="006113C0"/>
    <w:rsid w:val="00613A40"/>
    <w:rsid w:val="00614106"/>
    <w:rsid w:val="00616CDA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9E7"/>
    <w:rsid w:val="006E4CB5"/>
    <w:rsid w:val="006F66BF"/>
    <w:rsid w:val="006F6E29"/>
    <w:rsid w:val="006F7609"/>
    <w:rsid w:val="006F7866"/>
    <w:rsid w:val="00703C3B"/>
    <w:rsid w:val="00712376"/>
    <w:rsid w:val="00717365"/>
    <w:rsid w:val="00720B39"/>
    <w:rsid w:val="00720F32"/>
    <w:rsid w:val="00722C11"/>
    <w:rsid w:val="007248E5"/>
    <w:rsid w:val="00742F8A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5BB"/>
    <w:rsid w:val="00855D2C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3BF8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528"/>
    <w:rsid w:val="00A95449"/>
    <w:rsid w:val="00A97A17"/>
    <w:rsid w:val="00AA1826"/>
    <w:rsid w:val="00AA28D2"/>
    <w:rsid w:val="00AA5BA2"/>
    <w:rsid w:val="00AB099F"/>
    <w:rsid w:val="00AB3175"/>
    <w:rsid w:val="00AC027E"/>
    <w:rsid w:val="00AC2D9D"/>
    <w:rsid w:val="00AC5928"/>
    <w:rsid w:val="00AD03C0"/>
    <w:rsid w:val="00AD145E"/>
    <w:rsid w:val="00AD2618"/>
    <w:rsid w:val="00AD37AF"/>
    <w:rsid w:val="00AD5823"/>
    <w:rsid w:val="00AD58F8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2F91"/>
    <w:rsid w:val="00B04532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5A9E"/>
    <w:rsid w:val="00B754BB"/>
    <w:rsid w:val="00B75DE0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2935"/>
    <w:rsid w:val="00BE0ADA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3955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6A38"/>
    <w:rsid w:val="00D82A3C"/>
    <w:rsid w:val="00D860FB"/>
    <w:rsid w:val="00D876CA"/>
    <w:rsid w:val="00D87EC2"/>
    <w:rsid w:val="00D9051F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B02FB"/>
    <w:rsid w:val="00EB6C1A"/>
    <w:rsid w:val="00EB7C23"/>
    <w:rsid w:val="00EC0578"/>
    <w:rsid w:val="00EC3350"/>
    <w:rsid w:val="00EC4634"/>
    <w:rsid w:val="00ED01EC"/>
    <w:rsid w:val="00ED2BC4"/>
    <w:rsid w:val="00ED5CB0"/>
    <w:rsid w:val="00ED6C5C"/>
    <w:rsid w:val="00ED7D94"/>
    <w:rsid w:val="00EE1D83"/>
    <w:rsid w:val="00EE34A3"/>
    <w:rsid w:val="00EE5636"/>
    <w:rsid w:val="00EE6DC6"/>
    <w:rsid w:val="00EE72C2"/>
    <w:rsid w:val="00EE7DFB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32A8A"/>
    <w:rsid w:val="00F3509F"/>
    <w:rsid w:val="00F3720F"/>
    <w:rsid w:val="00F42F75"/>
    <w:rsid w:val="00F44162"/>
    <w:rsid w:val="00F4664B"/>
    <w:rsid w:val="00F50BA3"/>
    <w:rsid w:val="00F5225C"/>
    <w:rsid w:val="00F53136"/>
    <w:rsid w:val="00F55492"/>
    <w:rsid w:val="00F56434"/>
    <w:rsid w:val="00F57159"/>
    <w:rsid w:val="00F576B2"/>
    <w:rsid w:val="00F621F9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B0618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13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CA24F1-7B3B-46E8-8A77-83642F4BC85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637d937c-8e3b-4e21-b705-5e56111140f4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293D8C-6A28-48A1-BC97-B6C12FFD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Nowakowska</dc:creator>
  <cp:keywords/>
  <dc:description/>
  <cp:lastModifiedBy>Agata Janik</cp:lastModifiedBy>
  <cp:revision>2</cp:revision>
  <dcterms:created xsi:type="dcterms:W3CDTF">2021-12-06T12:36:00Z</dcterms:created>
  <dcterms:modified xsi:type="dcterms:W3CDTF">2021-12-06T12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